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7435DC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CC114B">
        <w:rPr>
          <w:sz w:val="22"/>
        </w:rPr>
        <w:t xml:space="preserve">DEVIS </w:t>
      </w:r>
      <w:r w:rsidR="00CC114B" w:rsidRPr="00945074">
        <w:rPr>
          <w:sz w:val="24"/>
          <w:szCs w:val="24"/>
        </w:rPr>
        <w:t>n°</w:t>
      </w:r>
      <w:r w:rsidR="007435DC">
        <w:rPr>
          <w:sz w:val="24"/>
          <w:szCs w:val="24"/>
        </w:rPr>
        <w:t xml:space="preserve"> 819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 </w:t>
      </w:r>
      <w:r w:rsidR="007435DC">
        <w:rPr>
          <w:sz w:val="24"/>
          <w:u w:val="single"/>
        </w:rPr>
        <w:t>Le 03 août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7435DC" w:rsidRPr="009A5740">
        <w:rPr>
          <w:sz w:val="24"/>
          <w:szCs w:val="24"/>
        </w:rPr>
        <w:t>Mairie Villeurbanne</w:t>
      </w:r>
    </w:p>
    <w:p w:rsidR="00E210E3" w:rsidRDefault="00E210E3">
      <w:pPr>
        <w:rPr>
          <w:sz w:val="24"/>
        </w:rPr>
      </w:pPr>
    </w:p>
    <w:p w:rsidR="000A5643" w:rsidRDefault="000A5643">
      <w:pPr>
        <w:rPr>
          <w:sz w:val="24"/>
        </w:rPr>
      </w:pPr>
    </w:p>
    <w:p w:rsidR="007F1096" w:rsidRDefault="00E210E3">
      <w:pPr>
        <w:rPr>
          <w:sz w:val="24"/>
        </w:rPr>
      </w:pPr>
      <w:r>
        <w:rPr>
          <w:sz w:val="24"/>
        </w:rPr>
        <w:t>Je vous prie de trouver ci-après notre meilleur</w:t>
      </w:r>
      <w:r w:rsidR="00CC114B">
        <w:rPr>
          <w:sz w:val="24"/>
        </w:rPr>
        <w:t>e</w:t>
      </w:r>
      <w:r>
        <w:rPr>
          <w:sz w:val="24"/>
        </w:rPr>
        <w:t xml:space="preserve"> offre de prix pour l’affaire référencé.</w:t>
      </w: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2C58E2" w:rsidRDefault="002C58E2" w:rsidP="00CC114B">
      <w:pPr>
        <w:rPr>
          <w:sz w:val="24"/>
        </w:rPr>
      </w:pPr>
    </w:p>
    <w:p w:rsidR="000A5643" w:rsidRDefault="002C58E2">
      <w:pPr>
        <w:rPr>
          <w:sz w:val="24"/>
        </w:rPr>
      </w:pPr>
      <w:r>
        <w:rPr>
          <w:sz w:val="24"/>
        </w:rPr>
        <w:t>Mise en p</w:t>
      </w:r>
      <w:r w:rsidR="000A5643">
        <w:rPr>
          <w:sz w:val="24"/>
        </w:rPr>
        <w:t>lace &amp; raccordement d’un ensemble de Maintien de pression.</w:t>
      </w:r>
    </w:p>
    <w:p w:rsidR="008751AD" w:rsidRDefault="000A5643">
      <w:pPr>
        <w:rPr>
          <w:sz w:val="24"/>
        </w:rPr>
      </w:pPr>
      <w:r>
        <w:rPr>
          <w:sz w:val="24"/>
        </w:rPr>
        <w:t>R</w:t>
      </w:r>
      <w:r w:rsidR="002C58E2">
        <w:rPr>
          <w:sz w:val="24"/>
        </w:rPr>
        <w:t>accordement hydraulique de l’ensemble depuis tuyauterie à proximités.</w:t>
      </w:r>
    </w:p>
    <w:p w:rsidR="000A5643" w:rsidRDefault="000A5643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0A5643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5CB" w:rsidRDefault="00A675CB" w:rsidP="00D7568A">
      <w:r>
        <w:separator/>
      </w:r>
    </w:p>
  </w:endnote>
  <w:endnote w:type="continuationSeparator" w:id="0">
    <w:p w:rsidR="00A675CB" w:rsidRDefault="00A675CB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5CB" w:rsidRDefault="00A675CB" w:rsidP="00D7568A">
      <w:r>
        <w:separator/>
      </w:r>
    </w:p>
  </w:footnote>
  <w:footnote w:type="continuationSeparator" w:id="0">
    <w:p w:rsidR="00A675CB" w:rsidRDefault="00A675CB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575AE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575AE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564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A5643"/>
    <w:rsid w:val="000F1F5C"/>
    <w:rsid w:val="000F2313"/>
    <w:rsid w:val="00131543"/>
    <w:rsid w:val="00145108"/>
    <w:rsid w:val="002C143D"/>
    <w:rsid w:val="002C2499"/>
    <w:rsid w:val="002C58E2"/>
    <w:rsid w:val="002F73E1"/>
    <w:rsid w:val="00345E3D"/>
    <w:rsid w:val="00425FC3"/>
    <w:rsid w:val="004A3CEF"/>
    <w:rsid w:val="004D6A29"/>
    <w:rsid w:val="005245FC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45074"/>
    <w:rsid w:val="0096501B"/>
    <w:rsid w:val="009A5740"/>
    <w:rsid w:val="00A26B93"/>
    <w:rsid w:val="00A675CB"/>
    <w:rsid w:val="00AA28D0"/>
    <w:rsid w:val="00AA595B"/>
    <w:rsid w:val="00AF1BB6"/>
    <w:rsid w:val="00B75551"/>
    <w:rsid w:val="00C10A48"/>
    <w:rsid w:val="00CC114B"/>
    <w:rsid w:val="00CE430B"/>
    <w:rsid w:val="00D67DEF"/>
    <w:rsid w:val="00E210E3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2B52-2A01-4AE7-BFD0-85D2925A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10-07-19T10:54:00Z</cp:lastPrinted>
  <dcterms:created xsi:type="dcterms:W3CDTF">2010-08-03T10:27:00Z</dcterms:created>
  <dcterms:modified xsi:type="dcterms:W3CDTF">2010-08-03T11:37:00Z</dcterms:modified>
</cp:coreProperties>
</file>